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04DC2" w:rsidRDefault="00304DC2">
      <w:pPr>
        <w:jc w:val="center"/>
        <w:rPr>
          <w:rFonts w:ascii="Times" w:eastAsia="Times" w:hAnsi="Times" w:cs="Times"/>
          <w:b/>
          <w:i/>
          <w:sz w:val="24"/>
          <w:szCs w:val="24"/>
        </w:rPr>
      </w:pPr>
    </w:p>
    <w:p w14:paraId="00000002" w14:textId="77777777" w:rsidR="00304DC2" w:rsidRDefault="00304DC2">
      <w:pPr>
        <w:jc w:val="center"/>
        <w:rPr>
          <w:rFonts w:ascii="Times" w:eastAsia="Times" w:hAnsi="Times" w:cs="Times"/>
          <w:b/>
          <w:i/>
          <w:sz w:val="24"/>
          <w:szCs w:val="24"/>
        </w:rPr>
      </w:pPr>
    </w:p>
    <w:p w14:paraId="00000003" w14:textId="77777777" w:rsidR="00304DC2" w:rsidRDefault="0093592A">
      <w:pPr>
        <w:jc w:val="center"/>
        <w:rPr>
          <w:rFonts w:ascii="Times" w:eastAsia="Times" w:hAnsi="Times" w:cs="Times"/>
          <w:b/>
          <w:i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>Special Education District</w:t>
      </w:r>
    </w:p>
    <w:p w14:paraId="00000004" w14:textId="77777777" w:rsidR="00304DC2" w:rsidRDefault="0093592A">
      <w:pPr>
        <w:jc w:val="center"/>
        <w:rPr>
          <w:rFonts w:ascii="Times" w:eastAsia="Times" w:hAnsi="Times" w:cs="Times"/>
          <w:b/>
          <w:i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>Franklin and Jefferson Counties</w:t>
      </w:r>
    </w:p>
    <w:p w14:paraId="00000005" w14:textId="77777777" w:rsidR="00304DC2" w:rsidRDefault="0093592A">
      <w:pPr>
        <w:ind w:left="720" w:firstLine="720"/>
        <w:jc w:val="center"/>
        <w:rPr>
          <w:rFonts w:ascii="Times" w:eastAsia="Times" w:hAnsi="Times" w:cs="Times"/>
          <w:i/>
          <w:sz w:val="24"/>
          <w:szCs w:val="24"/>
        </w:rPr>
      </w:pPr>
      <w:r>
        <w:rPr>
          <w:rFonts w:ascii="Times" w:eastAsia="Times" w:hAnsi="Times" w:cs="Times"/>
          <w:i/>
        </w:rPr>
        <w:tab/>
      </w:r>
      <w:r>
        <w:rPr>
          <w:rFonts w:ascii="Times" w:eastAsia="Times" w:hAnsi="Times" w:cs="Times"/>
          <w:i/>
        </w:rPr>
        <w:tab/>
      </w:r>
      <w:r>
        <w:rPr>
          <w:rFonts w:ascii="Times" w:eastAsia="Times" w:hAnsi="Times" w:cs="Times"/>
          <w:i/>
        </w:rPr>
        <w:tab/>
      </w:r>
    </w:p>
    <w:p w14:paraId="00000006" w14:textId="77777777" w:rsidR="00304DC2" w:rsidRDefault="00304DC2">
      <w:pPr>
        <w:jc w:val="both"/>
        <w:rPr>
          <w:rFonts w:ascii="Times" w:eastAsia="Times" w:hAnsi="Times" w:cs="Times"/>
          <w:b/>
        </w:rPr>
      </w:pPr>
    </w:p>
    <w:p w14:paraId="00000007" w14:textId="77777777" w:rsidR="00304DC2" w:rsidRDefault="00304DC2">
      <w:pPr>
        <w:jc w:val="both"/>
        <w:rPr>
          <w:rFonts w:ascii="Times" w:eastAsia="Times" w:hAnsi="Times" w:cs="Times"/>
          <w:b/>
        </w:rPr>
      </w:pPr>
    </w:p>
    <w:p w14:paraId="00000008" w14:textId="720A7015" w:rsidR="00304DC2" w:rsidRDefault="0093592A">
      <w:pPr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Executive Board Minutes</w:t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  <w:i/>
        </w:rPr>
        <w:tab/>
      </w:r>
      <w:r>
        <w:tab/>
      </w:r>
      <w:r>
        <w:tab/>
      </w:r>
      <w:r>
        <w:tab/>
      </w:r>
      <w:r>
        <w:rPr>
          <w:rFonts w:ascii="Times" w:eastAsia="Times" w:hAnsi="Times" w:cs="Times"/>
          <w:b/>
        </w:rPr>
        <w:t xml:space="preserve">       November </w:t>
      </w:r>
      <w:r w:rsidR="00225D2E">
        <w:rPr>
          <w:rFonts w:ascii="Times" w:eastAsia="Times" w:hAnsi="Times" w:cs="Times"/>
          <w:b/>
        </w:rPr>
        <w:t>21, 2023</w:t>
      </w:r>
    </w:p>
    <w:p w14:paraId="00000009" w14:textId="77777777" w:rsidR="00304DC2" w:rsidRDefault="00304DC2">
      <w:pPr>
        <w:jc w:val="both"/>
        <w:rPr>
          <w:rFonts w:ascii="Times" w:eastAsia="Times" w:hAnsi="Times" w:cs="Times"/>
          <w:b/>
        </w:rPr>
      </w:pPr>
    </w:p>
    <w:p w14:paraId="3F97D001" w14:textId="4762542C" w:rsidR="008C6D0F" w:rsidRDefault="008C6D0F" w:rsidP="008C6D0F">
      <w:r w:rsidRPr="00157B3E">
        <w:t xml:space="preserve">The Executive Board of the Special Education District of Franklin and Jefferson Counties met in regular session on Tuesday, </w:t>
      </w:r>
      <w:r>
        <w:t xml:space="preserve">November </w:t>
      </w:r>
      <w:r w:rsidR="00225D2E">
        <w:t>21</w:t>
      </w:r>
      <w:r w:rsidR="0000218B">
        <w:t>, 202</w:t>
      </w:r>
      <w:r w:rsidR="00225D2E">
        <w:t>3</w:t>
      </w:r>
      <w:r w:rsidRPr="00157B3E">
        <w:t xml:space="preserve">. The meeting was held </w:t>
      </w:r>
      <w:r>
        <w:t xml:space="preserve">in a Conference Room at the </w:t>
      </w:r>
      <w:r w:rsidR="00225D2E">
        <w:t>District 80 Office located at 2710 North St.,</w:t>
      </w:r>
      <w:r>
        <w:t xml:space="preserve"> Mt. Vernon, Illinois,</w:t>
      </w:r>
      <w:r w:rsidRPr="00157B3E">
        <w:t xml:space="preserve"> with Chairman</w:t>
      </w:r>
      <w:r>
        <w:t>, Dr.</w:t>
      </w:r>
      <w:r w:rsidRPr="00157B3E">
        <w:t xml:space="preserve"> </w:t>
      </w:r>
      <w:r>
        <w:t xml:space="preserve">Jason Henry, </w:t>
      </w:r>
      <w:r w:rsidRPr="00157B3E">
        <w:t>presiding. At 9:</w:t>
      </w:r>
      <w:r>
        <w:t>00</w:t>
      </w:r>
      <w:r w:rsidRPr="00157B3E">
        <w:t xml:space="preserve"> a.m. roll was taken by the recording secretary, and a quorum was established.  All listed Executive Board</w:t>
      </w:r>
      <w:r>
        <w:t xml:space="preserve"> </w:t>
      </w:r>
      <w:r w:rsidRPr="00157B3E">
        <w:t>members were present</w:t>
      </w:r>
      <w:r>
        <w:t>.</w:t>
      </w:r>
    </w:p>
    <w:p w14:paraId="0000000B" w14:textId="3974596F" w:rsidR="00304DC2" w:rsidRDefault="00304DC2"/>
    <w:p w14:paraId="0000000C" w14:textId="77777777" w:rsidR="00304DC2" w:rsidRDefault="0093592A">
      <w:pPr>
        <w:tabs>
          <w:tab w:val="left" w:pos="720"/>
        </w:tabs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u w:val="single"/>
        </w:rPr>
        <w:t>Executive Board Present:</w:t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  <w:t xml:space="preserve"> </w:t>
      </w:r>
      <w:r>
        <w:rPr>
          <w:rFonts w:ascii="Times" w:eastAsia="Times" w:hAnsi="Times" w:cs="Times"/>
          <w:b/>
          <w:u w:val="single"/>
        </w:rPr>
        <w:t>Executive Board Absent</w:t>
      </w:r>
      <w:r>
        <w:rPr>
          <w:rFonts w:ascii="Times" w:eastAsia="Times" w:hAnsi="Times" w:cs="Times"/>
          <w:b/>
        </w:rPr>
        <w:t>:</w:t>
      </w:r>
    </w:p>
    <w:p w14:paraId="0000000D" w14:textId="7BBAC6F1" w:rsidR="00304DC2" w:rsidRDefault="00225D2E">
      <w:pPr>
        <w:jc w:val="both"/>
      </w:pPr>
      <w:r>
        <w:t>Steve Smith, Benton #47</w:t>
      </w:r>
      <w:r w:rsidR="0093592A">
        <w:t xml:space="preserve">                         </w:t>
      </w:r>
      <w:r w:rsidR="0093592A">
        <w:tab/>
        <w:t xml:space="preserve"> </w:t>
      </w:r>
      <w:r w:rsidR="0093592A">
        <w:tab/>
        <w:t xml:space="preserve"> </w:t>
      </w:r>
      <w:r>
        <w:t xml:space="preserve">              Tammy McCollum, Akin #91</w:t>
      </w:r>
    </w:p>
    <w:p w14:paraId="0000000E" w14:textId="4C65D1EC" w:rsidR="00304DC2" w:rsidRDefault="00225D2E">
      <w:pPr>
        <w:jc w:val="both"/>
      </w:pPr>
      <w:r>
        <w:t>Richard Towers, Christopher #99</w:t>
      </w:r>
      <w:r w:rsidR="0093592A">
        <w:tab/>
      </w:r>
      <w:r w:rsidR="0093592A">
        <w:tab/>
      </w:r>
      <w:r w:rsidR="0093592A">
        <w:tab/>
      </w:r>
      <w:r w:rsidR="0093592A">
        <w:tab/>
        <w:t xml:space="preserve"> </w:t>
      </w:r>
      <w:r>
        <w:t>Benjy Johnson, Benton #103</w:t>
      </w:r>
    </w:p>
    <w:p w14:paraId="7FBB4AAF" w14:textId="77777777" w:rsidR="006604DC" w:rsidRDefault="00225D2E">
      <w:pPr>
        <w:jc w:val="both"/>
      </w:pPr>
      <w:proofErr w:type="spellStart"/>
      <w:r>
        <w:t>Quent</w:t>
      </w:r>
      <w:proofErr w:type="spellEnd"/>
      <w:r>
        <w:t xml:space="preserve"> Hamilton, Zeigler-Royalton #188                                     Kristin Ing, Ewing-Northern #115</w:t>
      </w:r>
      <w:r w:rsidR="0093592A">
        <w:t xml:space="preserve"> </w:t>
      </w:r>
      <w:r w:rsidR="0093592A">
        <w:tab/>
      </w:r>
    </w:p>
    <w:p w14:paraId="64EE60C8" w14:textId="044FAD62" w:rsidR="0053275F" w:rsidRDefault="0053275F">
      <w:pPr>
        <w:jc w:val="both"/>
      </w:pPr>
      <w:r>
        <w:t xml:space="preserve">Jason Henry, </w:t>
      </w:r>
      <w:r w:rsidR="00225D2E">
        <w:t>Sesser-Valier #196</w:t>
      </w:r>
      <w:r w:rsidR="0093592A">
        <w:tab/>
      </w:r>
      <w:r w:rsidR="0093592A">
        <w:tab/>
      </w:r>
      <w:r w:rsidR="0093592A">
        <w:tab/>
      </w:r>
      <w:r w:rsidR="0093592A">
        <w:tab/>
      </w:r>
      <w:r w:rsidR="00225D2E">
        <w:t xml:space="preserve"> </w:t>
      </w:r>
      <w:r>
        <w:t>Lindsay Robinson, Thompsonville #174</w:t>
      </w:r>
      <w:r w:rsidR="00225D2E">
        <w:t xml:space="preserve">            </w:t>
      </w:r>
      <w:r w:rsidR="0093592A">
        <w:t xml:space="preserve"> </w:t>
      </w:r>
    </w:p>
    <w:p w14:paraId="00000010" w14:textId="210EE12B" w:rsidR="00304DC2" w:rsidRDefault="00225D2E" w:rsidP="0053275F">
      <w:pPr>
        <w:jc w:val="both"/>
      </w:pPr>
      <w:r>
        <w:t xml:space="preserve">Mike </w:t>
      </w:r>
      <w:proofErr w:type="spellStart"/>
      <w:r>
        <w:t>Denault</w:t>
      </w:r>
      <w:proofErr w:type="spellEnd"/>
      <w:r>
        <w:t xml:space="preserve">, </w:t>
      </w:r>
      <w:proofErr w:type="spellStart"/>
      <w:r>
        <w:t>Waltonville</w:t>
      </w:r>
      <w:proofErr w:type="spellEnd"/>
      <w:r>
        <w:t xml:space="preserve"> #1</w:t>
      </w:r>
      <w:r w:rsidR="0093592A">
        <w:tab/>
      </w:r>
      <w:r w:rsidR="0093592A">
        <w:tab/>
      </w:r>
      <w:r w:rsidR="0093592A">
        <w:tab/>
      </w:r>
      <w:r w:rsidR="0093592A">
        <w:tab/>
      </w:r>
      <w:r>
        <w:t xml:space="preserve"> Stuart Parks, Grand Prairie #6</w:t>
      </w:r>
    </w:p>
    <w:p w14:paraId="00000011" w14:textId="1D0DE7C1" w:rsidR="00304DC2" w:rsidRDefault="0000218B">
      <w:pPr>
        <w:jc w:val="both"/>
      </w:pPr>
      <w:r>
        <w:t>Sarah Mellott</w:t>
      </w:r>
      <w:r w:rsidR="0093592A">
        <w:t>, Rome #2</w:t>
      </w:r>
      <w:r w:rsidR="0093592A">
        <w:tab/>
        <w:t xml:space="preserve">                              </w:t>
      </w:r>
      <w:r w:rsidR="0093592A">
        <w:tab/>
        <w:t xml:space="preserve"> </w:t>
      </w:r>
      <w:r w:rsidR="0093592A">
        <w:tab/>
        <w:t xml:space="preserve"> </w:t>
      </w:r>
      <w:r w:rsidR="00225D2E">
        <w:t>Jamey Hodges, Farrington #99</w:t>
      </w:r>
      <w:r w:rsidR="0093592A">
        <w:tab/>
      </w:r>
    </w:p>
    <w:p w14:paraId="00000012" w14:textId="7F0C6C54" w:rsidR="00304DC2" w:rsidRDefault="00225D2E">
      <w:pPr>
        <w:jc w:val="both"/>
      </w:pPr>
      <w:r>
        <w:t>Jennifer Arnold, Field #3</w:t>
      </w:r>
      <w:r w:rsidR="00B077CF">
        <w:tab/>
      </w:r>
      <w:r w:rsidR="00B077CF">
        <w:tab/>
      </w:r>
      <w:r w:rsidR="0093592A">
        <w:tab/>
      </w:r>
      <w:r w:rsidR="0093592A">
        <w:tab/>
        <w:t xml:space="preserve"> </w:t>
      </w:r>
    </w:p>
    <w:p w14:paraId="00000013" w14:textId="44694297" w:rsidR="00304DC2" w:rsidRDefault="00225D2E">
      <w:pPr>
        <w:jc w:val="both"/>
      </w:pPr>
      <w:r>
        <w:t>Joe Dunlap, Opdyke-Belle Rive #5</w:t>
      </w:r>
      <w:r w:rsidR="0093592A">
        <w:tab/>
      </w:r>
      <w:r w:rsidR="0093592A">
        <w:tab/>
      </w:r>
      <w:r w:rsidR="0093592A">
        <w:tab/>
        <w:t xml:space="preserve"> </w:t>
      </w:r>
    </w:p>
    <w:p w14:paraId="00000014" w14:textId="0FDEB519" w:rsidR="00304DC2" w:rsidRDefault="00225D2E">
      <w:pPr>
        <w:jc w:val="both"/>
      </w:pPr>
      <w:r>
        <w:t>Robin Brooks, McClellan #12</w:t>
      </w:r>
      <w:r w:rsidR="0093592A">
        <w:tab/>
      </w:r>
      <w:r w:rsidR="0093592A">
        <w:tab/>
      </w:r>
      <w:r w:rsidR="0093592A">
        <w:tab/>
      </w:r>
      <w:r w:rsidR="0093592A">
        <w:tab/>
      </w:r>
      <w:r w:rsidR="0093592A">
        <w:tab/>
        <w:t xml:space="preserve"> </w:t>
      </w:r>
    </w:p>
    <w:p w14:paraId="00000015" w14:textId="0E28D587" w:rsidR="00304DC2" w:rsidRDefault="00225D2E">
      <w:pPr>
        <w:jc w:val="both"/>
      </w:pPr>
      <w:r>
        <w:t>Kim Matthews, Summersville #79</w:t>
      </w:r>
    </w:p>
    <w:p w14:paraId="00000016" w14:textId="543D370D" w:rsidR="00304DC2" w:rsidRDefault="00225D2E">
      <w:pPr>
        <w:jc w:val="both"/>
      </w:pPr>
      <w:r>
        <w:t>Ryan Swan, Mt. Vernon #80</w:t>
      </w:r>
    </w:p>
    <w:p w14:paraId="7C370B25" w14:textId="4FCFD276" w:rsidR="00B077CF" w:rsidRDefault="00225D2E">
      <w:pPr>
        <w:jc w:val="both"/>
      </w:pPr>
      <w:r>
        <w:t>Charley Cass, Bethel #82</w:t>
      </w:r>
    </w:p>
    <w:p w14:paraId="4ECCAF30" w14:textId="40C1B1DF" w:rsidR="00901989" w:rsidRDefault="00225D2E">
      <w:pPr>
        <w:jc w:val="both"/>
      </w:pPr>
      <w:r>
        <w:t>Tammy Beckham, Spring Garden #178</w:t>
      </w:r>
    </w:p>
    <w:p w14:paraId="1EE24F93" w14:textId="2F5AF2CF" w:rsidR="0000218B" w:rsidRDefault="00225D2E">
      <w:pPr>
        <w:jc w:val="both"/>
      </w:pPr>
      <w:r>
        <w:t>Melanie Andrews, Mount Vernon #201</w:t>
      </w:r>
    </w:p>
    <w:p w14:paraId="155FEAC0" w14:textId="2C2FB823" w:rsidR="0000218B" w:rsidRDefault="00225D2E">
      <w:pPr>
        <w:jc w:val="both"/>
      </w:pPr>
      <w:r>
        <w:t xml:space="preserve">Eric </w:t>
      </w:r>
      <w:proofErr w:type="spellStart"/>
      <w:r>
        <w:t>Helbig</w:t>
      </w:r>
      <w:proofErr w:type="spellEnd"/>
      <w:r>
        <w:t>, Woodlawn #209</w:t>
      </w:r>
    </w:p>
    <w:p w14:paraId="00000017" w14:textId="36FB6DDA" w:rsidR="00304DC2" w:rsidRDefault="00225D2E">
      <w:pPr>
        <w:jc w:val="both"/>
      </w:pPr>
      <w:r>
        <w:t>Adam Cross, Bluford #318</w:t>
      </w:r>
      <w:r w:rsidR="0093592A">
        <w:tab/>
      </w:r>
      <w:r w:rsidR="0093592A">
        <w:tab/>
        <w:t xml:space="preserve">                                                                  </w:t>
      </w:r>
    </w:p>
    <w:p w14:paraId="00000018" w14:textId="77777777" w:rsidR="00304DC2" w:rsidRDefault="00304DC2">
      <w:pPr>
        <w:jc w:val="both"/>
      </w:pPr>
    </w:p>
    <w:p w14:paraId="13D2EEB6" w14:textId="77777777" w:rsidR="00225D2E" w:rsidRDefault="0093592A">
      <w:pPr>
        <w:jc w:val="both"/>
      </w:pPr>
      <w:r>
        <w:rPr>
          <w:rFonts w:ascii="Times" w:eastAsia="Times" w:hAnsi="Times" w:cs="Times"/>
          <w:b/>
          <w:u w:val="single"/>
        </w:rPr>
        <w:t>Administrative Staff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eastAsia="Times" w:hAnsi="Times" w:cs="Times"/>
          <w:b/>
          <w:u w:val="single"/>
        </w:rPr>
        <w:t>Guests:</w:t>
      </w:r>
      <w:r>
        <w:tab/>
      </w:r>
      <w:r>
        <w:tab/>
      </w:r>
      <w:r>
        <w:tab/>
      </w:r>
      <w:r>
        <w:tab/>
        <w:t xml:space="preserve">              Jera Pieper, Director, FJSPED #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ndrea Kelley, Treasurer, FJSPED #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Lori McNeal, Bookkeeper, FJSPED #801</w:t>
      </w:r>
      <w:r>
        <w:tab/>
      </w:r>
    </w:p>
    <w:p w14:paraId="00000019" w14:textId="4D9E7231" w:rsidR="00304DC2" w:rsidRDefault="00225D2E">
      <w:pPr>
        <w:jc w:val="both"/>
      </w:pPr>
      <w:r>
        <w:t xml:space="preserve">Melissa Furlow, </w:t>
      </w:r>
      <w:r w:rsidR="00CA3426">
        <w:t>Admin. Asst., FJSPED #801</w:t>
      </w:r>
      <w:r w:rsidR="0093592A">
        <w:tab/>
      </w:r>
      <w:r w:rsidR="0093592A">
        <w:tab/>
      </w:r>
    </w:p>
    <w:p w14:paraId="0000001A" w14:textId="77777777" w:rsidR="00304DC2" w:rsidRDefault="00304DC2">
      <w:pPr>
        <w:jc w:val="both"/>
      </w:pPr>
    </w:p>
    <w:p w14:paraId="0000001B" w14:textId="77777777" w:rsidR="00304DC2" w:rsidRDefault="0093592A">
      <w:pPr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u w:val="single"/>
        </w:rPr>
        <w:t>Consent Agenda:</w:t>
      </w:r>
    </w:p>
    <w:p w14:paraId="0000001C" w14:textId="2B2F2924" w:rsidR="00304DC2" w:rsidRDefault="00CA3426">
      <w:pPr>
        <w:ind w:left="720"/>
        <w:jc w:val="both"/>
      </w:pPr>
      <w:r>
        <w:t>Steve Smith</w:t>
      </w:r>
      <w:r w:rsidR="0093592A">
        <w:t xml:space="preserve"> moved to approve the Consent Agenda. The items assigned to the Consent Agenda were as follows:</w:t>
      </w:r>
    </w:p>
    <w:p w14:paraId="0000001E" w14:textId="5A6E3043" w:rsidR="00304DC2" w:rsidRDefault="0011449C" w:rsidP="0011449C">
      <w:pPr>
        <w:jc w:val="both"/>
      </w:pPr>
      <w:r>
        <w:t xml:space="preserve">                 </w:t>
      </w:r>
      <w:r w:rsidR="0093592A">
        <w:t xml:space="preserve">(a) Approve the Minutes of Regular Meeting of October </w:t>
      </w:r>
      <w:r w:rsidR="0000218B">
        <w:t>1</w:t>
      </w:r>
      <w:r w:rsidR="00CA3426">
        <w:t>7, 2023</w:t>
      </w:r>
    </w:p>
    <w:p w14:paraId="0000001F" w14:textId="09442750" w:rsidR="00304DC2" w:rsidRDefault="003E7B81">
      <w:pPr>
        <w:ind w:firstLine="720"/>
        <w:jc w:val="both"/>
      </w:pPr>
      <w:r>
        <w:t xml:space="preserve">  </w:t>
      </w:r>
      <w:r w:rsidR="0093592A">
        <w:t xml:space="preserve"> (b) Approve the Payment of Bills</w:t>
      </w:r>
    </w:p>
    <w:p w14:paraId="00000020" w14:textId="4C19FF3B" w:rsidR="00304DC2" w:rsidRDefault="0093592A">
      <w:pPr>
        <w:ind w:firstLine="720"/>
        <w:jc w:val="both"/>
      </w:pPr>
      <w:r>
        <w:t xml:space="preserve"> </w:t>
      </w:r>
      <w:r w:rsidR="003E7B81">
        <w:t xml:space="preserve">  </w:t>
      </w:r>
      <w:r>
        <w:t>(c) Approve the Treasurer’s Report</w:t>
      </w:r>
    </w:p>
    <w:p w14:paraId="00000021" w14:textId="5ACB8B8B" w:rsidR="00304DC2" w:rsidRDefault="0093592A">
      <w:pPr>
        <w:ind w:firstLine="720"/>
        <w:jc w:val="both"/>
      </w:pPr>
      <w:r>
        <w:t xml:space="preserve"> </w:t>
      </w:r>
      <w:r w:rsidR="003E7B81">
        <w:t xml:space="preserve">  </w:t>
      </w:r>
      <w:r>
        <w:t>(d) Acknowledge RIF Joint Committee, PERA Joint Committee</w:t>
      </w:r>
    </w:p>
    <w:p w14:paraId="5F1A6299" w14:textId="3C455AA5" w:rsidR="00CA3426" w:rsidRDefault="00CA3426">
      <w:pPr>
        <w:ind w:firstLine="720"/>
        <w:jc w:val="both"/>
      </w:pPr>
      <w:r>
        <w:t xml:space="preserve"> </w:t>
      </w:r>
      <w:r w:rsidR="003E7B81">
        <w:t xml:space="preserve">  </w:t>
      </w:r>
      <w:r>
        <w:t>(e) Approve SIU Educational Affiliation Agreement for Social Work</w:t>
      </w:r>
    </w:p>
    <w:p w14:paraId="00000022" w14:textId="77777777" w:rsidR="00304DC2" w:rsidRDefault="0093592A">
      <w:pPr>
        <w:ind w:firstLine="720"/>
        <w:jc w:val="both"/>
      </w:pPr>
      <w:r>
        <w:t xml:space="preserve">   </w:t>
      </w:r>
    </w:p>
    <w:p w14:paraId="00000023" w14:textId="13F19024" w:rsidR="00304DC2" w:rsidRDefault="00CA3426">
      <w:pPr>
        <w:ind w:firstLine="720"/>
        <w:jc w:val="both"/>
      </w:pPr>
      <w:r>
        <w:t>Joe Dunlap</w:t>
      </w:r>
      <w:r w:rsidR="0093592A">
        <w:t xml:space="preserve"> seconded the Motion.  Upon roll call being called</w:t>
      </w:r>
      <w:r>
        <w:t>,</w:t>
      </w:r>
      <w:r w:rsidR="0093592A">
        <w:t xml:space="preserve"> the following vote was recorded:  </w:t>
      </w:r>
    </w:p>
    <w:p w14:paraId="00000024" w14:textId="77777777" w:rsidR="00304DC2" w:rsidRDefault="00304DC2">
      <w:pPr>
        <w:ind w:firstLine="720"/>
        <w:jc w:val="both"/>
      </w:pPr>
    </w:p>
    <w:p w14:paraId="6121BBD1" w14:textId="77777777" w:rsidR="00B543B6" w:rsidRDefault="0093592A" w:rsidP="00CA3426">
      <w:pPr>
        <w:ind w:left="720"/>
        <w:jc w:val="both"/>
      </w:pPr>
      <w:bookmarkStart w:id="0" w:name="_Hlk89793001"/>
      <w:r>
        <w:t xml:space="preserve">Voting for the Motion: </w:t>
      </w:r>
      <w:r w:rsidR="00CA3426">
        <w:t xml:space="preserve">Eric </w:t>
      </w:r>
      <w:proofErr w:type="spellStart"/>
      <w:r w:rsidR="00CA3426">
        <w:t>Helbig</w:t>
      </w:r>
      <w:proofErr w:type="spellEnd"/>
      <w:r w:rsidR="00CA3426">
        <w:t xml:space="preserve">, Robin Brooks, Kim Matthews, Charley Cass, Sarah Mellott, </w:t>
      </w:r>
    </w:p>
    <w:p w14:paraId="6EB246D5" w14:textId="77777777" w:rsidR="00CB5695" w:rsidRDefault="00CA3426" w:rsidP="00CA3426">
      <w:pPr>
        <w:ind w:left="720"/>
        <w:jc w:val="both"/>
      </w:pPr>
      <w:proofErr w:type="spellStart"/>
      <w:r>
        <w:t>Quent</w:t>
      </w:r>
      <w:proofErr w:type="spellEnd"/>
      <w:r>
        <w:t xml:space="preserve"> Hamilton, Jennifer Arnold, Jason Henry, Joe Dunlap, Ryan Swan, Melanie Andrews, </w:t>
      </w:r>
    </w:p>
    <w:p w14:paraId="00000026" w14:textId="355A927B" w:rsidR="00304DC2" w:rsidRDefault="00CA3426" w:rsidP="00CA3426">
      <w:pPr>
        <w:ind w:left="720"/>
        <w:jc w:val="both"/>
      </w:pPr>
      <w:r>
        <w:t xml:space="preserve">Richard Towers, Steve Smith, Adam Cross, Tammy Beckham, Mike </w:t>
      </w:r>
      <w:proofErr w:type="spellStart"/>
      <w:r>
        <w:t>Denault</w:t>
      </w:r>
      <w:proofErr w:type="spellEnd"/>
      <w:r>
        <w:t xml:space="preserve">.  </w:t>
      </w:r>
    </w:p>
    <w:p w14:paraId="5B95B92D" w14:textId="77777777" w:rsidR="00C4181E" w:rsidRDefault="00C4181E" w:rsidP="00C4181E">
      <w:pPr>
        <w:ind w:left="720"/>
        <w:jc w:val="both"/>
      </w:pPr>
    </w:p>
    <w:p w14:paraId="00000027" w14:textId="77777777" w:rsidR="00304DC2" w:rsidRDefault="0093592A">
      <w:pPr>
        <w:ind w:firstLine="720"/>
        <w:jc w:val="both"/>
      </w:pPr>
      <w:r>
        <w:t>Voting against the Motion:  None.</w:t>
      </w:r>
    </w:p>
    <w:p w14:paraId="00000028" w14:textId="77777777" w:rsidR="00304DC2" w:rsidRDefault="00304DC2">
      <w:pPr>
        <w:ind w:firstLine="720"/>
        <w:jc w:val="both"/>
      </w:pPr>
    </w:p>
    <w:p w14:paraId="00000029" w14:textId="77777777" w:rsidR="00304DC2" w:rsidRDefault="0093592A">
      <w:pPr>
        <w:ind w:firstLine="720"/>
        <w:jc w:val="both"/>
      </w:pPr>
      <w:r>
        <w:t>Motion Carried.</w:t>
      </w:r>
    </w:p>
    <w:bookmarkEnd w:id="0"/>
    <w:p w14:paraId="0000002A" w14:textId="77777777" w:rsidR="00304DC2" w:rsidRDefault="00304DC2">
      <w:pPr>
        <w:ind w:firstLine="720"/>
        <w:jc w:val="both"/>
      </w:pPr>
    </w:p>
    <w:p w14:paraId="0000002B" w14:textId="77777777" w:rsidR="00304DC2" w:rsidRDefault="00304DC2">
      <w:pPr>
        <w:ind w:firstLine="720"/>
        <w:jc w:val="both"/>
      </w:pPr>
    </w:p>
    <w:p w14:paraId="0000002C" w14:textId="77777777" w:rsidR="00304DC2" w:rsidRDefault="00304DC2">
      <w:pPr>
        <w:ind w:firstLine="720"/>
        <w:jc w:val="both"/>
      </w:pPr>
    </w:p>
    <w:p w14:paraId="0000002D" w14:textId="77777777" w:rsidR="00304DC2" w:rsidRDefault="00304DC2">
      <w:pPr>
        <w:jc w:val="both"/>
        <w:rPr>
          <w:rFonts w:ascii="Times" w:eastAsia="Times" w:hAnsi="Times" w:cs="Times"/>
          <w:b/>
          <w:u w:val="single"/>
        </w:rPr>
      </w:pPr>
    </w:p>
    <w:p w14:paraId="0000002E" w14:textId="77777777" w:rsidR="00304DC2" w:rsidRDefault="00304DC2">
      <w:pPr>
        <w:jc w:val="both"/>
        <w:rPr>
          <w:rFonts w:ascii="Times" w:eastAsia="Times" w:hAnsi="Times" w:cs="Times"/>
          <w:b/>
          <w:u w:val="single"/>
        </w:rPr>
      </w:pPr>
    </w:p>
    <w:p w14:paraId="00000031" w14:textId="77777777" w:rsidR="00304DC2" w:rsidRDefault="0093592A">
      <w:pPr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u w:val="single"/>
        </w:rPr>
        <w:t>Personnel:</w:t>
      </w:r>
      <w:r>
        <w:rPr>
          <w:rFonts w:ascii="Times" w:eastAsia="Times" w:hAnsi="Times" w:cs="Times"/>
          <w:b/>
        </w:rPr>
        <w:t xml:space="preserve">  </w:t>
      </w:r>
    </w:p>
    <w:p w14:paraId="235C2563" w14:textId="49DE0935" w:rsidR="000B2B18" w:rsidRDefault="0093592A" w:rsidP="000B2B18">
      <w:pPr>
        <w:jc w:val="both"/>
      </w:pPr>
      <w:r>
        <w:tab/>
      </w:r>
      <w:r w:rsidR="00CA3426">
        <w:rPr>
          <w:b/>
          <w:u w:val="single"/>
        </w:rPr>
        <w:t>Acknowledge Resignation</w:t>
      </w:r>
      <w:r w:rsidR="000B2B18">
        <w:t>:</w:t>
      </w:r>
    </w:p>
    <w:p w14:paraId="120EF463" w14:textId="77777777" w:rsidR="009D241F" w:rsidRDefault="000B2B18" w:rsidP="00CA3426">
      <w:pPr>
        <w:ind w:left="720"/>
        <w:jc w:val="both"/>
      </w:pPr>
      <w:r>
        <w:t xml:space="preserve">A motion to </w:t>
      </w:r>
      <w:r w:rsidR="00CA3426">
        <w:t>approve the resignation of James Fogarty, School Psychologist</w:t>
      </w:r>
      <w:r>
        <w:t xml:space="preserve">, was made by </w:t>
      </w:r>
    </w:p>
    <w:p w14:paraId="6CE759ED" w14:textId="7588897A" w:rsidR="000B2B18" w:rsidRDefault="00CA3426" w:rsidP="00CA3426">
      <w:pPr>
        <w:ind w:left="720"/>
        <w:jc w:val="both"/>
      </w:pPr>
      <w:proofErr w:type="spellStart"/>
      <w:r>
        <w:t>Quent</w:t>
      </w:r>
      <w:proofErr w:type="spellEnd"/>
      <w:r>
        <w:t xml:space="preserve"> Hamilton</w:t>
      </w:r>
      <w:r w:rsidR="000B2B18">
        <w:t xml:space="preserve">, seconded by </w:t>
      </w:r>
      <w:r>
        <w:t xml:space="preserve">Mike </w:t>
      </w:r>
      <w:proofErr w:type="spellStart"/>
      <w:r>
        <w:t>Denault</w:t>
      </w:r>
      <w:proofErr w:type="spellEnd"/>
      <w:r w:rsidR="000B2B18">
        <w:t xml:space="preserve">. </w:t>
      </w:r>
    </w:p>
    <w:p w14:paraId="0271CA9E" w14:textId="77777777" w:rsidR="000B2B18" w:rsidRDefault="000B2B18" w:rsidP="000B2B18">
      <w:pPr>
        <w:ind w:left="720"/>
        <w:jc w:val="both"/>
      </w:pPr>
    </w:p>
    <w:p w14:paraId="45224FB6" w14:textId="1A1A0EAE" w:rsidR="00902697" w:rsidRDefault="00CA3426" w:rsidP="00CA3426">
      <w:pPr>
        <w:ind w:left="720"/>
        <w:jc w:val="both"/>
      </w:pPr>
      <w:r>
        <w:t>The motion carried with a voice vote of all ayes and nays being none.</w:t>
      </w:r>
    </w:p>
    <w:p w14:paraId="0000003A" w14:textId="71953D46" w:rsidR="00304DC2" w:rsidRDefault="00304DC2">
      <w:pPr>
        <w:jc w:val="both"/>
        <w:rPr>
          <w:rFonts w:ascii="Times" w:eastAsia="Times" w:hAnsi="Times" w:cs="Times"/>
          <w:b/>
        </w:rPr>
      </w:pPr>
    </w:p>
    <w:p w14:paraId="1788AC75" w14:textId="77777777" w:rsidR="00CA3426" w:rsidRDefault="00CA3426" w:rsidP="00CA3426">
      <w:pPr>
        <w:jc w:val="both"/>
      </w:pPr>
      <w:r>
        <w:tab/>
      </w:r>
      <w:r>
        <w:rPr>
          <w:b/>
          <w:u w:val="single"/>
        </w:rPr>
        <w:t>Hiring of Personnel</w:t>
      </w:r>
      <w:r>
        <w:t>:</w:t>
      </w:r>
    </w:p>
    <w:p w14:paraId="04127641" w14:textId="77777777" w:rsidR="00D1354C" w:rsidRDefault="00CA3426" w:rsidP="00CA3426">
      <w:pPr>
        <w:ind w:left="720"/>
        <w:jc w:val="both"/>
      </w:pPr>
      <w:r>
        <w:t xml:space="preserve">A motion to hire Sydney </w:t>
      </w:r>
      <w:proofErr w:type="spellStart"/>
      <w:r>
        <w:t>Engele</w:t>
      </w:r>
      <w:proofErr w:type="spellEnd"/>
      <w:r>
        <w:t xml:space="preserve">, School Psychologist, was made by Sarah Mellott, seconded by </w:t>
      </w:r>
    </w:p>
    <w:p w14:paraId="530C8F8F" w14:textId="45B9CDA1" w:rsidR="00CA3426" w:rsidRDefault="00CA3426" w:rsidP="00CA3426">
      <w:pPr>
        <w:ind w:left="720"/>
        <w:jc w:val="both"/>
      </w:pPr>
      <w:r>
        <w:t xml:space="preserve">Richard Towers.  A roll call vote was taken. </w:t>
      </w:r>
    </w:p>
    <w:p w14:paraId="23EC3D30" w14:textId="77777777" w:rsidR="00CA3426" w:rsidRDefault="00CA3426" w:rsidP="00CA3426">
      <w:pPr>
        <w:ind w:left="720"/>
        <w:jc w:val="both"/>
      </w:pPr>
    </w:p>
    <w:p w14:paraId="5055C2B4" w14:textId="77777777" w:rsidR="009D241F" w:rsidRDefault="00CA3426" w:rsidP="00CA3426">
      <w:pPr>
        <w:ind w:left="720"/>
        <w:jc w:val="both"/>
      </w:pPr>
      <w:r>
        <w:t xml:space="preserve">Voting for the Motion: Mike </w:t>
      </w:r>
      <w:proofErr w:type="spellStart"/>
      <w:r>
        <w:t>Denault</w:t>
      </w:r>
      <w:proofErr w:type="spellEnd"/>
      <w:r>
        <w:t xml:space="preserve">, Adam Cross, Robin Brooks, </w:t>
      </w:r>
      <w:proofErr w:type="spellStart"/>
      <w:r>
        <w:t>Quent</w:t>
      </w:r>
      <w:proofErr w:type="spellEnd"/>
      <w:r>
        <w:t xml:space="preserve"> Hamilton, Jason Henry, </w:t>
      </w:r>
    </w:p>
    <w:p w14:paraId="02AB2AE7" w14:textId="77777777" w:rsidR="009D241F" w:rsidRDefault="00CA3426" w:rsidP="00CA3426">
      <w:pPr>
        <w:ind w:left="720"/>
        <w:jc w:val="both"/>
      </w:pPr>
      <w:r>
        <w:t xml:space="preserve">Sarah Mellott, Melanie Andrews, Eric </w:t>
      </w:r>
      <w:proofErr w:type="spellStart"/>
      <w:r>
        <w:t>Helbig</w:t>
      </w:r>
      <w:proofErr w:type="spellEnd"/>
      <w:r>
        <w:t xml:space="preserve">, Jennifer Arnold, Steve Smith, </w:t>
      </w:r>
      <w:r w:rsidR="003E7B81">
        <w:t xml:space="preserve">Joe Dunlap, </w:t>
      </w:r>
    </w:p>
    <w:p w14:paraId="5D2A9506" w14:textId="6E4A0A3B" w:rsidR="003E7B81" w:rsidRDefault="003E7B81" w:rsidP="009D241F">
      <w:pPr>
        <w:ind w:left="720"/>
        <w:jc w:val="both"/>
      </w:pPr>
      <w:r>
        <w:t>Kim Matthews, Tammy Beckham, Ryan Swan, Charley Cass, Richard Towers.</w:t>
      </w:r>
    </w:p>
    <w:p w14:paraId="02327F6D" w14:textId="77777777" w:rsidR="00CA3426" w:rsidRDefault="00CA3426" w:rsidP="00CA3426">
      <w:pPr>
        <w:ind w:left="720"/>
        <w:jc w:val="both"/>
      </w:pPr>
    </w:p>
    <w:p w14:paraId="664F1717" w14:textId="77777777" w:rsidR="00CA3426" w:rsidRDefault="00CA3426" w:rsidP="00CA3426">
      <w:pPr>
        <w:ind w:firstLine="720"/>
        <w:jc w:val="both"/>
      </w:pPr>
      <w:r>
        <w:t>Voting against the Motion:  None.</w:t>
      </w:r>
    </w:p>
    <w:p w14:paraId="0335CACB" w14:textId="77777777" w:rsidR="00CA3426" w:rsidRDefault="00CA3426" w:rsidP="00CA3426">
      <w:pPr>
        <w:ind w:firstLine="720"/>
        <w:jc w:val="both"/>
      </w:pPr>
    </w:p>
    <w:p w14:paraId="055C8C1C" w14:textId="6A410E08" w:rsidR="005A1E09" w:rsidRDefault="00CA3426" w:rsidP="00CB5695">
      <w:pPr>
        <w:ind w:firstLine="720"/>
        <w:jc w:val="both"/>
        <w:rPr>
          <w:rFonts w:ascii="Times" w:eastAsia="Times" w:hAnsi="Times" w:cs="Times"/>
          <w:b/>
        </w:rPr>
      </w:pPr>
      <w:r>
        <w:t>Motion Carried.</w:t>
      </w:r>
    </w:p>
    <w:p w14:paraId="2AC740FD" w14:textId="77777777" w:rsidR="00CA3426" w:rsidRDefault="00CA3426">
      <w:pPr>
        <w:jc w:val="both"/>
        <w:rPr>
          <w:rFonts w:ascii="Times" w:eastAsia="Times" w:hAnsi="Times" w:cs="Times"/>
          <w:b/>
        </w:rPr>
      </w:pPr>
    </w:p>
    <w:p w14:paraId="0000003B" w14:textId="2CB931EE" w:rsidR="00304DC2" w:rsidRDefault="0093592A">
      <w:pPr>
        <w:jc w:val="both"/>
      </w:pPr>
      <w:r>
        <w:rPr>
          <w:rFonts w:ascii="Times" w:eastAsia="Times" w:hAnsi="Times" w:cs="Times"/>
          <w:b/>
          <w:u w:val="single"/>
        </w:rPr>
        <w:t>Old Business:</w:t>
      </w:r>
      <w:r>
        <w:t xml:space="preserve">  </w:t>
      </w:r>
    </w:p>
    <w:p w14:paraId="0000003C" w14:textId="598E5F10" w:rsidR="00304DC2" w:rsidRPr="00BE7917" w:rsidRDefault="00BE7917">
      <w:pPr>
        <w:jc w:val="both"/>
        <w:rPr>
          <w:rFonts w:ascii="Times" w:eastAsia="Times" w:hAnsi="Times" w:cs="Times"/>
        </w:rPr>
      </w:pPr>
      <w:r w:rsidRPr="00BE7917">
        <w:rPr>
          <w:rFonts w:ascii="Times" w:eastAsia="Times" w:hAnsi="Times" w:cs="Times"/>
        </w:rPr>
        <w:t xml:space="preserve">              None</w:t>
      </w:r>
    </w:p>
    <w:p w14:paraId="721B6EA4" w14:textId="77777777" w:rsidR="005A1E09" w:rsidRDefault="005A1E09">
      <w:pPr>
        <w:jc w:val="both"/>
        <w:rPr>
          <w:rFonts w:ascii="Times" w:eastAsia="Times" w:hAnsi="Times" w:cs="Times"/>
          <w:b/>
          <w:u w:val="single"/>
        </w:rPr>
      </w:pPr>
    </w:p>
    <w:p w14:paraId="2B5ED031" w14:textId="77777777" w:rsidR="003E7B81" w:rsidRDefault="0093592A">
      <w:p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u w:val="single"/>
        </w:rPr>
        <w:t>New Business:</w:t>
      </w:r>
      <w:r>
        <w:rPr>
          <w:rFonts w:ascii="Times" w:eastAsia="Times" w:hAnsi="Times" w:cs="Times"/>
          <w:b/>
        </w:rPr>
        <w:t xml:space="preserve">  </w:t>
      </w:r>
    </w:p>
    <w:p w14:paraId="3CB37C64" w14:textId="70F90495" w:rsidR="003E7B81" w:rsidRPr="003E7B81" w:rsidRDefault="00F12393" w:rsidP="003E7B81">
      <w:pPr>
        <w:pStyle w:val="ListParagraph"/>
        <w:numPr>
          <w:ilvl w:val="0"/>
          <w:numId w:val="1"/>
        </w:numPr>
        <w:jc w:val="both"/>
        <w:rPr>
          <w:rFonts w:ascii="Times" w:eastAsia="Times" w:hAnsi="Times" w:cs="Times"/>
          <w:b/>
        </w:rPr>
      </w:pPr>
      <w:r w:rsidRPr="00F12393">
        <w:rPr>
          <w:rFonts w:ascii="Times" w:eastAsia="Times" w:hAnsi="Times" w:cs="Times"/>
        </w:rPr>
        <w:t>A</w:t>
      </w:r>
      <w:r w:rsidR="003E7B81" w:rsidRPr="00F12393">
        <w:rPr>
          <w:rFonts w:ascii="Times" w:eastAsia="Times" w:hAnsi="Times" w:cs="Times"/>
        </w:rPr>
        <w:t>pprove</w:t>
      </w:r>
      <w:r w:rsidR="003E7B81">
        <w:rPr>
          <w:rFonts w:ascii="Times" w:eastAsia="Times" w:hAnsi="Times" w:cs="Times"/>
        </w:rPr>
        <w:t xml:space="preserve"> FY23 Audi</w:t>
      </w:r>
      <w:r>
        <w:rPr>
          <w:rFonts w:ascii="Times" w:eastAsia="Times" w:hAnsi="Times" w:cs="Times"/>
        </w:rPr>
        <w:t>t</w:t>
      </w:r>
    </w:p>
    <w:p w14:paraId="248C4988" w14:textId="77777777" w:rsidR="003E7B81" w:rsidRPr="003E7B81" w:rsidRDefault="003E7B81" w:rsidP="003E7B81">
      <w:pPr>
        <w:pStyle w:val="ListParagraph"/>
        <w:numPr>
          <w:ilvl w:val="0"/>
          <w:numId w:val="1"/>
        </w:numPr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</w:rPr>
        <w:t>Approve O&amp;M Contract with Evansville Association for the Blind</w:t>
      </w:r>
    </w:p>
    <w:p w14:paraId="0EF1F315" w14:textId="77777777" w:rsidR="003E7B81" w:rsidRPr="003E7B81" w:rsidRDefault="003E7B81" w:rsidP="003E7B81">
      <w:pPr>
        <w:pStyle w:val="ListParagraph"/>
        <w:numPr>
          <w:ilvl w:val="0"/>
          <w:numId w:val="1"/>
        </w:numPr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</w:rPr>
        <w:t>Approve Affiliation Agreement with University of Illinois School of Social Work</w:t>
      </w:r>
    </w:p>
    <w:p w14:paraId="4B04FF98" w14:textId="77777777" w:rsidR="003E7B81" w:rsidRDefault="003E7B81" w:rsidP="003E7B81">
      <w:pPr>
        <w:jc w:val="both"/>
        <w:rPr>
          <w:rFonts w:ascii="Times" w:eastAsia="Times" w:hAnsi="Times" w:cs="Times"/>
          <w:b/>
        </w:rPr>
      </w:pPr>
    </w:p>
    <w:p w14:paraId="0000003E" w14:textId="6F016E64" w:rsidR="00304DC2" w:rsidRDefault="003E7B81" w:rsidP="003E7B81">
      <w:pPr>
        <w:ind w:left="705"/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</w:rPr>
        <w:t>A motion to approve the Audit Report, O&amp;M Contract with Evansville Association for the Blind,</w:t>
      </w:r>
      <w:r>
        <w:rPr>
          <w:rFonts w:ascii="Times" w:eastAsia="Times" w:hAnsi="Times" w:cs="Times"/>
          <w:b/>
        </w:rPr>
        <w:t xml:space="preserve"> </w:t>
      </w:r>
      <w:r>
        <w:rPr>
          <w:rFonts w:ascii="Times" w:eastAsia="Times" w:hAnsi="Times" w:cs="Times"/>
        </w:rPr>
        <w:t>and          affiliation agreement with University of Illinois School of Social Work was made by Steve Smith, seconded by Ryan Swan.  A roll call vote was taken.</w:t>
      </w:r>
      <w:r w:rsidR="00902697" w:rsidRPr="003E7B81">
        <w:rPr>
          <w:rFonts w:ascii="Times" w:eastAsia="Times" w:hAnsi="Times" w:cs="Times"/>
          <w:b/>
        </w:rPr>
        <w:tab/>
      </w:r>
    </w:p>
    <w:p w14:paraId="24F4E5DF" w14:textId="62235315" w:rsidR="006B5A3F" w:rsidRDefault="006B5A3F" w:rsidP="003E7B81">
      <w:pPr>
        <w:ind w:left="705"/>
        <w:jc w:val="both"/>
        <w:rPr>
          <w:rFonts w:ascii="Times" w:eastAsia="Times" w:hAnsi="Times" w:cs="Times"/>
          <w:b/>
        </w:rPr>
      </w:pPr>
    </w:p>
    <w:p w14:paraId="1A989F8A" w14:textId="77777777" w:rsidR="006B5A3F" w:rsidRDefault="006B5A3F" w:rsidP="006B5A3F">
      <w:pPr>
        <w:ind w:left="720"/>
        <w:jc w:val="both"/>
      </w:pPr>
      <w:r>
        <w:t xml:space="preserve">Voting for the Motion: Mike </w:t>
      </w:r>
      <w:proofErr w:type="spellStart"/>
      <w:r>
        <w:t>Denault</w:t>
      </w:r>
      <w:proofErr w:type="spellEnd"/>
      <w:r>
        <w:t xml:space="preserve">, Adam Cross, Robin Brooks, </w:t>
      </w:r>
      <w:proofErr w:type="spellStart"/>
      <w:r>
        <w:t>Quent</w:t>
      </w:r>
      <w:proofErr w:type="spellEnd"/>
      <w:r>
        <w:t xml:space="preserve"> Hamilton, Jason Henry, </w:t>
      </w:r>
    </w:p>
    <w:p w14:paraId="6C2D420E" w14:textId="77777777" w:rsidR="006B5A3F" w:rsidRDefault="006B5A3F" w:rsidP="006B5A3F">
      <w:pPr>
        <w:ind w:left="720"/>
        <w:jc w:val="both"/>
      </w:pPr>
      <w:r>
        <w:t xml:space="preserve">Sarah Mellott, Melanie Andrews, Eric </w:t>
      </w:r>
      <w:proofErr w:type="spellStart"/>
      <w:r>
        <w:t>Helbig</w:t>
      </w:r>
      <w:proofErr w:type="spellEnd"/>
      <w:r>
        <w:t xml:space="preserve">, Jennifer Arnold, Steve Smith, Joe Dunlap, </w:t>
      </w:r>
    </w:p>
    <w:p w14:paraId="1F4BF385" w14:textId="77777777" w:rsidR="006B5A3F" w:rsidRDefault="006B5A3F" w:rsidP="006B5A3F">
      <w:pPr>
        <w:ind w:left="720"/>
        <w:jc w:val="both"/>
      </w:pPr>
      <w:r>
        <w:t>Kim Matthews, Tammy Beckham, Ryan Swan, Charley Cass, Richard Towers.</w:t>
      </w:r>
    </w:p>
    <w:p w14:paraId="003739E1" w14:textId="5DBCD1DF" w:rsidR="006B5A3F" w:rsidRPr="006B5A3F" w:rsidRDefault="006B5A3F" w:rsidP="003E7B81">
      <w:pPr>
        <w:ind w:left="705"/>
        <w:jc w:val="both"/>
        <w:rPr>
          <w:rFonts w:ascii="Times" w:eastAsia="Times" w:hAnsi="Times" w:cs="Times"/>
        </w:rPr>
      </w:pPr>
    </w:p>
    <w:p w14:paraId="5F2E8F2C" w14:textId="77777777" w:rsidR="00902697" w:rsidRDefault="00902697">
      <w:pPr>
        <w:jc w:val="both"/>
        <w:rPr>
          <w:rFonts w:ascii="Times" w:eastAsia="Times" w:hAnsi="Times" w:cs="Times"/>
          <w:b/>
        </w:rPr>
      </w:pPr>
    </w:p>
    <w:p w14:paraId="0000003F" w14:textId="63D30E60" w:rsidR="00304DC2" w:rsidRDefault="0093592A">
      <w:pPr>
        <w:jc w:val="both"/>
        <w:rPr>
          <w:rFonts w:ascii="Times" w:eastAsia="Times" w:hAnsi="Times" w:cs="Times"/>
          <w:b/>
          <w:u w:val="single"/>
        </w:rPr>
      </w:pPr>
      <w:r>
        <w:rPr>
          <w:rFonts w:ascii="Times" w:eastAsia="Times" w:hAnsi="Times" w:cs="Times"/>
          <w:b/>
          <w:u w:val="single"/>
        </w:rPr>
        <w:t>Director’s Report:</w:t>
      </w:r>
    </w:p>
    <w:p w14:paraId="32DB59AF" w14:textId="277A9BEB" w:rsidR="003E7B81" w:rsidRDefault="003E7B81">
      <w:p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</w:rPr>
        <w:t>Director Pieper shared information regarding Excess Cost with a due date of January 15, 202</w:t>
      </w:r>
      <w:r w:rsidR="00A446D9">
        <w:rPr>
          <w:rFonts w:ascii="Times" w:eastAsia="Times" w:hAnsi="Times" w:cs="Times"/>
        </w:rPr>
        <w:t>4</w:t>
      </w:r>
      <w:bookmarkStart w:id="1" w:name="_GoBack"/>
      <w:bookmarkEnd w:id="1"/>
      <w:r>
        <w:rPr>
          <w:rFonts w:ascii="Times" w:eastAsia="Times" w:hAnsi="Times" w:cs="Times"/>
        </w:rPr>
        <w:t xml:space="preserve">.  </w:t>
      </w:r>
    </w:p>
    <w:p w14:paraId="042E7BEA" w14:textId="77777777" w:rsidR="003E7B81" w:rsidRDefault="003E7B81">
      <w:p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  <w:t xml:space="preserve">Director Pieper shared the RIF Committee and PERA Committee member names, who met on </w:t>
      </w:r>
    </w:p>
    <w:p w14:paraId="639D9B77" w14:textId="046DD26E" w:rsidR="003E7B81" w:rsidRPr="003E7B81" w:rsidRDefault="003E7B81" w:rsidP="003E7B81">
      <w:pPr>
        <w:ind w:left="72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August 18, 2023. </w:t>
      </w:r>
    </w:p>
    <w:p w14:paraId="00000041" w14:textId="77777777" w:rsidR="00304DC2" w:rsidRDefault="0093592A">
      <w:pPr>
        <w:jc w:val="both"/>
      </w:pPr>
      <w:r>
        <w:t xml:space="preserve">  </w:t>
      </w:r>
      <w:r>
        <w:tab/>
      </w:r>
      <w:r>
        <w:tab/>
      </w:r>
    </w:p>
    <w:p w14:paraId="00000042" w14:textId="7E1B717A" w:rsidR="00304DC2" w:rsidRDefault="0093592A">
      <w:pPr>
        <w:jc w:val="both"/>
      </w:pPr>
      <w:r>
        <w:rPr>
          <w:rFonts w:ascii="Times" w:eastAsia="Times" w:hAnsi="Times" w:cs="Times"/>
          <w:b/>
          <w:u w:val="single"/>
        </w:rPr>
        <w:t>Other:</w:t>
      </w:r>
      <w:r>
        <w:t xml:space="preserve">  </w:t>
      </w:r>
      <w:r>
        <w:tab/>
      </w:r>
    </w:p>
    <w:p w14:paraId="7DDD4662" w14:textId="2EEE4DDC" w:rsidR="003E7B81" w:rsidRDefault="003E7B81">
      <w:pPr>
        <w:jc w:val="both"/>
      </w:pPr>
      <w:r>
        <w:tab/>
      </w:r>
      <w:r w:rsidR="00BE7917">
        <w:t>None</w:t>
      </w:r>
    </w:p>
    <w:p w14:paraId="00000044" w14:textId="06546B18" w:rsidR="00304DC2" w:rsidRDefault="00304DC2">
      <w:pPr>
        <w:jc w:val="both"/>
      </w:pPr>
    </w:p>
    <w:p w14:paraId="6F9D3C33" w14:textId="77777777" w:rsidR="003E7B81" w:rsidRDefault="003E7B81">
      <w:pPr>
        <w:jc w:val="both"/>
      </w:pPr>
    </w:p>
    <w:p w14:paraId="00000045" w14:textId="77777777" w:rsidR="00304DC2" w:rsidRDefault="0093592A">
      <w:pPr>
        <w:rPr>
          <w:rFonts w:ascii="Times" w:eastAsia="Times" w:hAnsi="Times" w:cs="Times"/>
          <w:b/>
          <w:u w:val="single"/>
        </w:rPr>
      </w:pPr>
      <w:r>
        <w:rPr>
          <w:rFonts w:ascii="Times" w:eastAsia="Times" w:hAnsi="Times" w:cs="Times"/>
          <w:b/>
          <w:u w:val="single"/>
        </w:rPr>
        <w:t>Adjournment:</w:t>
      </w:r>
    </w:p>
    <w:p w14:paraId="00000046" w14:textId="348A844D" w:rsidR="00304DC2" w:rsidRDefault="0093592A">
      <w:pPr>
        <w:ind w:left="720"/>
      </w:pPr>
      <w:r>
        <w:t>At 9:</w:t>
      </w:r>
      <w:r w:rsidR="003E7B81">
        <w:t>08</w:t>
      </w:r>
      <w:r>
        <w:t xml:space="preserve"> a.m. a motion to adjourn was made by </w:t>
      </w:r>
      <w:r w:rsidR="003E7B81">
        <w:t>Adam Cross</w:t>
      </w:r>
      <w:r>
        <w:t xml:space="preserve">, seconded by </w:t>
      </w:r>
      <w:r w:rsidR="0053275F">
        <w:t>Joe Dunlap</w:t>
      </w:r>
      <w:r>
        <w:t>.</w:t>
      </w:r>
    </w:p>
    <w:p w14:paraId="00000047" w14:textId="77777777" w:rsidR="00304DC2" w:rsidRDefault="00304DC2">
      <w:pPr>
        <w:ind w:firstLine="720"/>
      </w:pPr>
    </w:p>
    <w:p w14:paraId="00000048" w14:textId="5F8BF161" w:rsidR="00304DC2" w:rsidRDefault="0093592A">
      <w:pPr>
        <w:jc w:val="both"/>
      </w:pPr>
      <w:r>
        <w:rPr>
          <w:rFonts w:ascii="Times" w:eastAsia="Times" w:hAnsi="Times" w:cs="Times"/>
          <w:b/>
        </w:rPr>
        <w:tab/>
      </w:r>
      <w:r>
        <w:t>The motion carried with a voice vote of all ayes with nays being none.</w:t>
      </w:r>
    </w:p>
    <w:p w14:paraId="16B7F27A" w14:textId="29DDFCCD" w:rsidR="00CB5695" w:rsidRDefault="00CB5695">
      <w:pPr>
        <w:jc w:val="both"/>
      </w:pPr>
    </w:p>
    <w:p w14:paraId="44380D14" w14:textId="77777777" w:rsidR="00CB5695" w:rsidRDefault="00CB5695">
      <w:pPr>
        <w:jc w:val="both"/>
      </w:pPr>
    </w:p>
    <w:p w14:paraId="00000049" w14:textId="77777777" w:rsidR="00304DC2" w:rsidRDefault="00304DC2">
      <w:pPr>
        <w:ind w:left="720"/>
        <w:jc w:val="both"/>
      </w:pPr>
    </w:p>
    <w:p w14:paraId="0000004A" w14:textId="77777777" w:rsidR="00304DC2" w:rsidRDefault="00304DC2">
      <w:pPr>
        <w:rPr>
          <w:rFonts w:ascii="Times" w:eastAsia="Times" w:hAnsi="Times" w:cs="Times"/>
          <w:b/>
        </w:rPr>
      </w:pPr>
    </w:p>
    <w:p w14:paraId="0000004B" w14:textId="77777777" w:rsidR="00304DC2" w:rsidRDefault="00304DC2">
      <w:pPr>
        <w:rPr>
          <w:rFonts w:ascii="Times" w:eastAsia="Times" w:hAnsi="Times" w:cs="Times"/>
          <w:b/>
        </w:rPr>
      </w:pPr>
    </w:p>
    <w:p w14:paraId="0000004C" w14:textId="77777777" w:rsidR="00304DC2" w:rsidRDefault="00304DC2">
      <w:pPr>
        <w:rPr>
          <w:rFonts w:ascii="Times" w:eastAsia="Times" w:hAnsi="Times" w:cs="Times"/>
          <w:b/>
        </w:rPr>
      </w:pPr>
    </w:p>
    <w:p w14:paraId="0000004D" w14:textId="77777777" w:rsidR="00304DC2" w:rsidRDefault="0093592A">
      <w:p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_________________________________</w:t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  <w:t>_____________________________</w:t>
      </w:r>
    </w:p>
    <w:p w14:paraId="0000004E" w14:textId="77777777" w:rsidR="00304DC2" w:rsidRDefault="0093592A">
      <w:pPr>
        <w:rPr>
          <w:color w:val="000000"/>
        </w:rPr>
      </w:pPr>
      <w:r>
        <w:t>Jason Henry, Chairman</w:t>
      </w:r>
      <w:r>
        <w:tab/>
      </w:r>
      <w:r>
        <w:tab/>
        <w:t xml:space="preserve">                          </w:t>
      </w:r>
      <w:r>
        <w:tab/>
        <w:t xml:space="preserve">    Richard Towers, Secretary </w:t>
      </w:r>
    </w:p>
    <w:sectPr w:rsidR="00304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0" w:bottom="144" w:left="187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38C0" w14:textId="77777777" w:rsidR="00FC562B" w:rsidRDefault="0093592A">
      <w:r>
        <w:separator/>
      </w:r>
    </w:p>
  </w:endnote>
  <w:endnote w:type="continuationSeparator" w:id="0">
    <w:p w14:paraId="29D1809C" w14:textId="77777777" w:rsidR="00FC562B" w:rsidRDefault="0093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4" w14:textId="77777777" w:rsidR="00304DC2" w:rsidRDefault="00304D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3" w14:textId="77777777" w:rsidR="00304DC2" w:rsidRDefault="00304D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2" w14:textId="77777777" w:rsidR="00304DC2" w:rsidRDefault="00304D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3F82" w14:textId="77777777" w:rsidR="00FC562B" w:rsidRDefault="0093592A">
      <w:r>
        <w:separator/>
      </w:r>
    </w:p>
  </w:footnote>
  <w:footnote w:type="continuationSeparator" w:id="0">
    <w:p w14:paraId="52342F6F" w14:textId="77777777" w:rsidR="00FC562B" w:rsidRDefault="0093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F" w14:textId="39DBABF2" w:rsidR="00304DC2" w:rsidRDefault="009359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1" w14:textId="6A7AFA65" w:rsidR="00304DC2" w:rsidRDefault="009359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2B18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0" w14:textId="77777777" w:rsidR="00304DC2" w:rsidRDefault="00304D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5BD"/>
    <w:multiLevelType w:val="hybridMultilevel"/>
    <w:tmpl w:val="2174BB56"/>
    <w:lvl w:ilvl="0" w:tplc="1D885B68">
      <w:start w:val="1"/>
      <w:numFmt w:val="lowerLetter"/>
      <w:lvlText w:val="(%1)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2"/>
    <w:rsid w:val="0000218B"/>
    <w:rsid w:val="000B2B18"/>
    <w:rsid w:val="0011449C"/>
    <w:rsid w:val="00225D2E"/>
    <w:rsid w:val="00304DC2"/>
    <w:rsid w:val="003E7B81"/>
    <w:rsid w:val="00456333"/>
    <w:rsid w:val="0053275F"/>
    <w:rsid w:val="005A1E09"/>
    <w:rsid w:val="006604DC"/>
    <w:rsid w:val="006903C8"/>
    <w:rsid w:val="006B5A3F"/>
    <w:rsid w:val="0074312A"/>
    <w:rsid w:val="00761ECD"/>
    <w:rsid w:val="007D58AB"/>
    <w:rsid w:val="007E56CB"/>
    <w:rsid w:val="00881F02"/>
    <w:rsid w:val="008C6D0F"/>
    <w:rsid w:val="00901989"/>
    <w:rsid w:val="00902697"/>
    <w:rsid w:val="0093592A"/>
    <w:rsid w:val="009D241F"/>
    <w:rsid w:val="00A446D9"/>
    <w:rsid w:val="00A9767D"/>
    <w:rsid w:val="00B077CF"/>
    <w:rsid w:val="00B20A65"/>
    <w:rsid w:val="00B441A8"/>
    <w:rsid w:val="00B543B6"/>
    <w:rsid w:val="00B92987"/>
    <w:rsid w:val="00BC4F7B"/>
    <w:rsid w:val="00BE7917"/>
    <w:rsid w:val="00C4181E"/>
    <w:rsid w:val="00C74EA6"/>
    <w:rsid w:val="00CA3426"/>
    <w:rsid w:val="00CB5695"/>
    <w:rsid w:val="00D1354C"/>
    <w:rsid w:val="00DB1E5C"/>
    <w:rsid w:val="00E51AFB"/>
    <w:rsid w:val="00E54176"/>
    <w:rsid w:val="00F12393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3051"/>
  <w15:docId w15:val="{FF9164D1-BA9F-461F-B821-07BFFC7A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99F6-B604-4B54-85D8-721D962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 Pieper</dc:creator>
  <cp:lastModifiedBy>Missy Furlow</cp:lastModifiedBy>
  <cp:revision>18</cp:revision>
  <cp:lastPrinted>2023-12-06T18:37:00Z</cp:lastPrinted>
  <dcterms:created xsi:type="dcterms:W3CDTF">2023-12-06T18:14:00Z</dcterms:created>
  <dcterms:modified xsi:type="dcterms:W3CDTF">2023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827c2fbfc04974df1873658a8b4b8f812e005a227c9618f7dec5e11affa121</vt:lpwstr>
  </property>
</Properties>
</file>